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r w:rsidR="007E52E2">
        <w:t>.</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686128" w:rsidRPr="00686128" w:rsidRDefault="00686128" w:rsidP="0053175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 xml:space="preserve">Electronic circuit board that is considered part of the vehicle </w:t>
            </w:r>
            <w:r w:rsidR="00426EE0">
              <w:t xml:space="preserve">into </w:t>
            </w:r>
            <w:r w:rsidRPr="00686128">
              <w:t>which a decode</w:t>
            </w:r>
            <w:r w:rsidR="00426EE0">
              <w:t>r is intended to be plugged</w:t>
            </w:r>
            <w:r w:rsidRPr="00686128">
              <w:t>.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In some cases a decoder or interface (</w:t>
      </w:r>
      <w:r w:rsidR="007C7590">
        <w:t>System B</w:t>
      </w:r>
      <w:r>
        <w:t xml:space="preserve">oard) will be installed in the </w:t>
      </w:r>
      <w:r w:rsidR="007C7590">
        <w:t>vehicle</w:t>
      </w:r>
      <w:r>
        <w:t xml:space="preserve"> at the factory. The decoder or interface may be designed to install without wires and electrical connections made by means of contact points from the locomotive to the decoder or interface. In addition, the manufacturer may install a decoder or in</w:t>
      </w:r>
      <w:r w:rsidR="0078545A">
        <w:t>terface (</w:t>
      </w:r>
      <w:r w:rsidR="00F47D73">
        <w:t>System B</w:t>
      </w:r>
      <w:r w:rsidR="0078545A">
        <w:t xml:space="preserve">oard) by wiring </w:t>
      </w:r>
      <w:r>
        <w:t xml:space="preserve">at the factory and shall make all of the connections correctly. If multiple colors of wire are used it is recommended that the color code is followed to facilitate troubleshooting or service later if required. </w:t>
      </w:r>
    </w:p>
    <w:p w:rsidR="00686128" w:rsidRDefault="00686128" w:rsidP="00686128">
      <w:r>
        <w:t xml:space="preserve">If a decoder requires the end user to install the decoder by making wire connections supplied on the decoder, Table 3.1 provides the color code Recommended Practice for these wires.  If a decoder is supplied where the end user supplies the wire for connections to the decoder or </w:t>
      </w:r>
      <w:r w:rsidR="001B1365">
        <w:t>System B</w:t>
      </w:r>
      <w:r>
        <w:t xml:space="preserve">oard (light board replacement) connection points must be clearly marked </w:t>
      </w:r>
      <w:r w:rsidR="00F47D73">
        <w:t xml:space="preserve">on the PCB as to their purpose </w:t>
      </w:r>
      <w:r>
        <w:t xml:space="preserve">and documented in the </w:t>
      </w:r>
      <w:r w:rsidR="00F47D73">
        <w:t xml:space="preserve">installation </w:t>
      </w:r>
      <w:r>
        <w:t xml:space="preserve">instructions. In all cases the manufacturer is required to provide </w:t>
      </w:r>
      <w:r>
        <w:lastRenderedPageBreak/>
        <w:t>wiring diagrams or other documentation clearly showing all connections to the decoder. All other wiring connections beyond those listed have no recommended color.  Also, the purpose of any other wiring connections must be documented.</w:t>
      </w:r>
    </w:p>
    <w:p w:rsidR="00686128" w:rsidRDefault="00D56E55" w:rsidP="00686128">
      <w:r>
        <w:t>Decoders that plug into a S</w:t>
      </w:r>
      <w:r w:rsidR="00686128">
        <w:t xml:space="preserve">ystem </w:t>
      </w:r>
      <w:r>
        <w:t>B</w:t>
      </w:r>
      <w:r w:rsidR="00686128">
        <w:t xml:space="preserve">oard such as 21 MTC, PluX, </w:t>
      </w:r>
      <w:r>
        <w:t xml:space="preserve">and </w:t>
      </w:r>
      <w:r w:rsidR="00686128">
        <w:t>Next18 have no wires or color codes. They must follow the pin assignment within each of those standards and shall provide documentation for installation or replacement of the decoder on the system board.</w:t>
      </w:r>
      <w:r w:rsidR="00F47D73">
        <w:t xml:space="preserve"> </w:t>
      </w:r>
    </w:p>
    <w:p w:rsidR="00686128" w:rsidRDefault="00686128" w:rsidP="00686128">
      <w:r>
        <w:t xml:space="preserve">If a decoder has specific outputs and is wired with a connector to a device in a </w:t>
      </w:r>
      <w:r w:rsidR="00615D11" w:rsidRPr="00F51F14">
        <w:t>vehicle</w:t>
      </w:r>
      <w:r w:rsidRPr="00F51F14">
        <w:t xml:space="preserve"> </w:t>
      </w:r>
      <w:r>
        <w:t>such as a smoke generator, remote un-coupler or other</w:t>
      </w:r>
      <w:r w:rsidR="009962B4">
        <w:t>;</w:t>
      </w:r>
      <w:r>
        <w:t xml:space="preserve"> any color wire may be used so long as the connector is keyed is such a way that it is only used for the intended purpose.</w:t>
      </w:r>
    </w:p>
    <w:p w:rsidR="004927F6" w:rsidRPr="004927F6" w:rsidRDefault="004927F6" w:rsidP="004927F6">
      <w:pPr>
        <w:jc w:val="center"/>
        <w:rPr>
          <w:b/>
        </w:rPr>
      </w:pPr>
      <w:r>
        <w:rPr>
          <w:b/>
        </w:rPr>
        <w:t>Table 3.1 Interface Wire Color Codes</w:t>
      </w:r>
    </w:p>
    <w:tbl>
      <w:tblPr>
        <w:tblStyle w:val="PlainTable21"/>
        <w:tblW w:w="10147" w:type="dxa"/>
        <w:tblInd w:w="-15" w:type="dxa"/>
        <w:tblLayout w:type="fixed"/>
        <w:tblLook w:val="0000" w:firstRow="0" w:lastRow="0" w:firstColumn="0" w:lastColumn="0" w:noHBand="0" w:noVBand="0"/>
      </w:tblPr>
      <w:tblGrid>
        <w:gridCol w:w="2890"/>
        <w:gridCol w:w="7257"/>
      </w:tblGrid>
      <w:tr w:rsidR="00AF7E05" w:rsidRPr="0077732F" w:rsidTr="0043134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890"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57"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4927F6">
            <w:pPr>
              <w:spacing w:after="0"/>
              <w:rPr>
                <w:szCs w:val="18"/>
              </w:rPr>
            </w:pPr>
            <w:r w:rsidRPr="0077732F">
              <w:rPr>
                <w:szCs w:val="18"/>
              </w:rPr>
              <w:t xml:space="preserve">interface to motor (+) connected to right-hand rail (or </w:t>
            </w:r>
            <w:r w:rsidR="00863BB8">
              <w:rPr>
                <w:szCs w:val="18"/>
              </w:rPr>
              <w:t>center rail, outside third rail or</w:t>
            </w:r>
            <w:r w:rsidRPr="0077732F">
              <w:rPr>
                <w:szCs w:val="18"/>
              </w:rPr>
              <w:t xml:space="preserve"> traction wir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left-hand rail power pick-up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243D0D">
            <w:pPr>
              <w:spacing w:after="0"/>
              <w:rPr>
                <w:szCs w:val="18"/>
              </w:rPr>
            </w:pPr>
            <w:r w:rsidRPr="0077732F">
              <w:rPr>
                <w:szCs w:val="18"/>
              </w:rPr>
              <w:t>interface to motor (-) connected to left-hand rail</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1 front headlight(s)</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2 rear headlight(s)</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9962B4" w:rsidP="00AF7E05">
            <w:pPr>
              <w:spacing w:after="0"/>
              <w:rPr>
                <w:szCs w:val="18"/>
              </w:rPr>
            </w:pPr>
            <w:r>
              <w:rPr>
                <w:szCs w:val="18"/>
              </w:rPr>
              <w:t xml:space="preserve">BROWN or </w:t>
            </w:r>
            <w:r w:rsidR="00D57175" w:rsidRPr="0077732F">
              <w:rPr>
                <w:szCs w:val="18"/>
              </w:rPr>
              <w:t>VIOLET</w:t>
            </w:r>
            <w:r w:rsidR="00F239F0">
              <w:rPr>
                <w:szCs w:val="18"/>
                <w:vertAlign w:val="superscript"/>
              </w:rPr>
              <w:t>1</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speaker + and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3 (Aux 1)</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D57175" w:rsidRDefault="007E52E2" w:rsidP="00D57175">
            <w:pPr>
              <w:spacing w:after="0"/>
              <w:rPr>
                <w:szCs w:val="18"/>
                <w:vertAlign w:val="superscript"/>
              </w:rPr>
            </w:pPr>
            <w:r>
              <w:rPr>
                <w:szCs w:val="18"/>
              </w:rPr>
              <w:t>BROWN or VIOLET</w:t>
            </w:r>
            <w:r w:rsidR="00D57175">
              <w:rPr>
                <w:rStyle w:val="FootnoteReference"/>
                <w:szCs w:val="18"/>
              </w:rPr>
              <w:footnoteReference w:id="1"/>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4 (Aux 2)</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EE0783" w:rsidP="00AF7E05">
            <w:pPr>
              <w:spacing w:after="0"/>
              <w:rPr>
                <w:szCs w:val="18"/>
                <w:vertAlign w:val="superscript"/>
              </w:rPr>
            </w:pPr>
            <w:r>
              <w:rPr>
                <w:rStyle w:val="FootnoteReference"/>
                <w:szCs w:val="18"/>
              </w:rPr>
              <w:footnoteReference w:id="2"/>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D57175">
            <w:pPr>
              <w:spacing w:after="0"/>
              <w:rPr>
                <w:szCs w:val="18"/>
              </w:rPr>
            </w:pPr>
            <w:r w:rsidRPr="0077732F">
              <w:rPr>
                <w:szCs w:val="18"/>
              </w:rPr>
              <w:t>output 5 (Aux 3)</w:t>
            </w:r>
            <w:r w:rsidR="00D57175">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6 (Aux 4)</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7 (Aux 5)</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8 (Aux 6)</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43134A" w:rsidRDefault="00AF7E05" w:rsidP="00AF7E05">
            <w:pPr>
              <w:spacing w:after="0"/>
              <w:rPr>
                <w:szCs w:val="18"/>
                <w:vertAlign w:val="superscript"/>
              </w:rPr>
            </w:pPr>
            <w:r w:rsidRPr="0077732F">
              <w:rPr>
                <w:szCs w:val="18"/>
              </w:rPr>
              <w:t>BLACK/WHITE</w:t>
            </w:r>
            <w:r w:rsidR="0043134A">
              <w:rPr>
                <w:szCs w:val="18"/>
              </w:rPr>
              <w:t xml:space="preserve"> STRIP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power sink or decoder ground</w:t>
            </w:r>
          </w:p>
        </w:tc>
      </w:tr>
    </w:tbl>
    <w:p w:rsidR="00686128" w:rsidRPr="00627D4B" w:rsidRDefault="00686128" w:rsidP="00627D4B"/>
    <w:p w:rsidR="00D700B2" w:rsidRDefault="00D700B2">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9731" w:type="dxa"/>
        <w:tblLook w:val="04A0" w:firstRow="1" w:lastRow="0" w:firstColumn="1" w:lastColumn="0" w:noHBand="0" w:noVBand="1"/>
      </w:tblPr>
      <w:tblGrid>
        <w:gridCol w:w="1615"/>
        <w:gridCol w:w="8116"/>
      </w:tblGrid>
      <w:tr w:rsidR="00276555" w:rsidTr="00306E00">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06E00">
        <w:tc>
          <w:tcPr>
            <w:tcW w:w="1615" w:type="dxa"/>
          </w:tcPr>
          <w:p w:rsidR="00276555" w:rsidRDefault="00275A33" w:rsidP="00276555">
            <w:r>
              <w:t xml:space="preserve">Sep 10, </w:t>
            </w:r>
            <w:r w:rsidR="002D42F5">
              <w:t>2020</w:t>
            </w:r>
          </w:p>
        </w:tc>
        <w:tc>
          <w:tcPr>
            <w:tcW w:w="8116" w:type="dxa"/>
          </w:tcPr>
          <w:p w:rsidR="00276555" w:rsidRDefault="002D42F5" w:rsidP="00276555">
            <w:r>
              <w:t>S-9.1.1 was broken down into separate parts with a Standard for each connector type. S-9.1.1 covers the overview. Errors in wire color code corrected. Added more information on wire color codes and where and how they apply. Added more colors for higher output functions. Moved to the new template format for NMRA documents.</w:t>
            </w:r>
          </w:p>
        </w:tc>
      </w:tr>
      <w:tr w:rsidR="0078545A" w:rsidTr="00306E00">
        <w:tc>
          <w:tcPr>
            <w:tcW w:w="1615" w:type="dxa"/>
          </w:tcPr>
          <w:p w:rsidR="0078545A" w:rsidRDefault="0078545A" w:rsidP="00276555">
            <w:r>
              <w:t>Oct 19, 2020</w:t>
            </w:r>
          </w:p>
        </w:tc>
        <w:tc>
          <w:tcPr>
            <w:tcW w:w="8116" w:type="dxa"/>
          </w:tcPr>
          <w:p w:rsidR="0078545A" w:rsidRDefault="0078545A" w:rsidP="0078545A">
            <w:r>
              <w:t>Corrected punctuation error line 57.</w:t>
            </w:r>
            <w:r w:rsidR="004927F6">
              <w:t xml:space="preserve"> Clarified foot note 1 Table 3.1, labeled Table 3.1</w:t>
            </w:r>
          </w:p>
        </w:tc>
      </w:tr>
      <w:tr w:rsidR="00D57175" w:rsidTr="00306E00">
        <w:tc>
          <w:tcPr>
            <w:tcW w:w="1615" w:type="dxa"/>
          </w:tcPr>
          <w:p w:rsidR="00D57175" w:rsidRDefault="00D57175" w:rsidP="00276555">
            <w:r>
              <w:t>Oct 28, 2020</w:t>
            </w:r>
          </w:p>
        </w:tc>
        <w:tc>
          <w:tcPr>
            <w:tcW w:w="8116" w:type="dxa"/>
          </w:tcPr>
          <w:p w:rsidR="00D57175" w:rsidRDefault="00D57175" w:rsidP="0078545A">
            <w:r>
              <w:t xml:space="preserve">Changed documentation on wire color </w:t>
            </w:r>
            <w:r w:rsidR="00F8723B">
              <w:t xml:space="preserve">code </w:t>
            </w:r>
            <w:r>
              <w:t>to satisfy objections.</w:t>
            </w:r>
          </w:p>
        </w:tc>
      </w:tr>
      <w:tr w:rsidR="00306E00" w:rsidTr="00306E00">
        <w:tc>
          <w:tcPr>
            <w:tcW w:w="1615" w:type="dxa"/>
          </w:tcPr>
          <w:p w:rsidR="00306E00" w:rsidRDefault="00306E00" w:rsidP="00276555">
            <w:r>
              <w:t>Nov 13, 2020</w:t>
            </w:r>
          </w:p>
        </w:tc>
        <w:tc>
          <w:tcPr>
            <w:tcW w:w="8116" w:type="dxa"/>
          </w:tcPr>
          <w:p w:rsidR="00306E00" w:rsidRDefault="00306E00" w:rsidP="0078545A">
            <w:r>
              <w:t>Removed reference to TN-9.1.1 as it has not yet been created. Removed wire color code suggestions above Output 4.</w:t>
            </w:r>
            <w:bookmarkStart w:id="0" w:name="_GoBack"/>
            <w:bookmarkEnd w:id="0"/>
          </w:p>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3B3" w:rsidRDefault="009833B3">
      <w:r>
        <w:separator/>
      </w:r>
    </w:p>
  </w:endnote>
  <w:endnote w:type="continuationSeparator" w:id="0">
    <w:p w:rsidR="009833B3" w:rsidRDefault="0098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9833B3" w:rsidP="002A46D5">
          <w:pPr>
            <w:jc w:val="right"/>
          </w:pPr>
          <w:r>
            <w:fldChar w:fldCharType="begin"/>
          </w:r>
          <w:r>
            <w:instrText xml:space="preserve"> DOCPROPERTY "Company"  \* MERGEFORMAT </w:instrText>
          </w:r>
          <w:r>
            <w:fldChar w:fldCharType="separate"/>
          </w:r>
          <w:r w:rsidR="00686128">
            <w:t>© yyyy-yyyy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86128">
            <w:rPr>
              <w:rStyle w:val="PageNumber"/>
              <w:noProof/>
            </w:rPr>
            <w:t>2</w:t>
          </w:r>
          <w:r>
            <w:rPr>
              <w:rStyle w:val="PageNumber"/>
            </w:rPr>
            <w:fldChar w:fldCharType="end"/>
          </w:r>
        </w:p>
      </w:tc>
      <w:tc>
        <w:tcPr>
          <w:tcW w:w="3616" w:type="pct"/>
        </w:tcPr>
        <w:p w:rsidR="002A46D5" w:rsidRDefault="00631F30" w:rsidP="002A46D5">
          <w:pPr>
            <w:jc w:val="right"/>
          </w:pPr>
          <w:fldSimple w:instr=" TITLE  \* MERGEFORMAT ">
            <w:r w:rsidR="00686128">
              <w:t>X-9.99.99</w:t>
            </w:r>
          </w:fldSimple>
          <w:r w:rsidR="002A46D5">
            <w:t xml:space="preserve"> </w:t>
          </w:r>
          <w:r w:rsidR="009833B3">
            <w:fldChar w:fldCharType="begin"/>
          </w:r>
          <w:r w:rsidR="009833B3">
            <w:instrText xml:space="preserve"> SUBJECT  \* MERGEFORMAT </w:instrText>
          </w:r>
          <w:r w:rsidR="009833B3">
            <w:fldChar w:fldCharType="separate"/>
          </w:r>
          <w:r w:rsidR="00686128">
            <w:t>Brief Desc.</w:t>
          </w:r>
          <w:r w:rsidR="009833B3">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913739315"/>
      <w:placeholder>
        <w:docPart w:val="7EFDFD61FB624EF490B7FB2E2FF78E97"/>
      </w:placeholder>
      <w:dataBinding w:prefixMappings="xmlns:ns0='http://schemas.openxmlformats.org/officeDocument/2006/extended-properties' " w:xpath="/ns0:Properties[1]/ns0:Company[1]" w:storeItemID="{6668398D-A668-4E3E-A5EB-62B293D839F1}"/>
      <w:text/>
    </w:sdtPr>
    <w:sdtEndPr/>
    <w:sdtContent>
      <w:p w:rsidR="00851FCA" w:rsidRDefault="00F26EAD" w:rsidP="0044692D">
        <w:pPr>
          <w:spacing w:after="0"/>
        </w:pPr>
        <w:r>
          <w:t>© 2005 – 2020 National Model Railroad Association, Inc.</w:t>
        </w:r>
      </w:p>
    </w:sdtContent>
  </w:sdt>
  <w:p w:rsidR="00937078" w:rsidRPr="002A46D5" w:rsidRDefault="009833B3" w:rsidP="0044692D">
    <w:pPr>
      <w:pStyle w:val="Footer"/>
      <w:tabs>
        <w:tab w:val="clear" w:pos="4320"/>
        <w:tab w:val="clear" w:pos="8640"/>
      </w:tabs>
      <w:spacing w:after="0"/>
    </w:pPr>
    <w:sdt>
      <w:sdtPr>
        <w:alias w:val="Title"/>
        <w:tag w:val=""/>
        <w:id w:val="872041575"/>
        <w:placeholder>
          <w:docPart w:val="0A9AADDA25C345C69E38052B5EA8A742"/>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594062192"/>
        <w:placeholder>
          <w:docPart w:val="0653CE0CDC0B4854B7B6F93CEEBAF0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306E00">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306E00">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307982088"/>
        <w:placeholder>
          <w:docPart w:val="314BE9AEE1A74459AEE96D2E35F18BDD"/>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306E00">
          <w:rPr>
            <w:rStyle w:val="PageNumber"/>
          </w:rPr>
          <w:t>Nov 13,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933974811"/>
      <w:placeholder>
        <w:docPart w:val="938230F6C8E04057939D058F222E65AD"/>
      </w:placeholder>
      <w:dataBinding w:prefixMappings="xmlns:ns0='http://schemas.openxmlformats.org/officeDocument/2006/extended-properties' " w:xpath="/ns0:Properties[1]/ns0:Company[1]" w:storeItemID="{6668398D-A668-4E3E-A5EB-62B293D839F1}"/>
      <w:text/>
    </w:sdtPr>
    <w:sdtEndPr/>
    <w:sdtContent>
      <w:p w:rsidR="00937078" w:rsidRDefault="00F26EAD" w:rsidP="0044692D">
        <w:pPr>
          <w:spacing w:after="0"/>
        </w:pPr>
        <w:r>
          <w:t>© 2005 – 2020 National Model Railroad Association, Inc.</w:t>
        </w:r>
      </w:p>
    </w:sdtContent>
  </w:sdt>
  <w:p w:rsidR="00851FCA" w:rsidRDefault="009833B3" w:rsidP="0044692D">
    <w:pPr>
      <w:spacing w:after="0"/>
    </w:pPr>
    <w:sdt>
      <w:sdtPr>
        <w:alias w:val="Title"/>
        <w:tag w:val=""/>
        <w:id w:val="222498997"/>
        <w:placeholder>
          <w:docPart w:val="7259AAAA68254174ACE4F0F1FD1A2605"/>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1944495722"/>
        <w:placeholder>
          <w:docPart w:val="42D20C25A4B247CC82C8307C01EB67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306E00">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306E00">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77728988"/>
        <w:placeholder>
          <w:docPart w:val="20573F5D6A494A2DB7ABDBEB61C787BA"/>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306E00">
          <w:rPr>
            <w:rStyle w:val="PageNumber"/>
          </w:rPr>
          <w:t>Nov 13,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3B3" w:rsidRDefault="009833B3">
      <w:r>
        <w:separator/>
      </w:r>
    </w:p>
  </w:footnote>
  <w:footnote w:type="continuationSeparator" w:id="0">
    <w:p w:rsidR="009833B3" w:rsidRDefault="009833B3">
      <w:r>
        <w:continuationSeparator/>
      </w:r>
    </w:p>
  </w:footnote>
  <w:footnote w:id="1">
    <w:p w:rsidR="00D57175" w:rsidRDefault="00D57175" w:rsidP="00D57175">
      <w:pPr>
        <w:pStyle w:val="FootnoteText"/>
      </w:pPr>
      <w:r>
        <w:rPr>
          <w:rStyle w:val="FootnoteReference"/>
        </w:rPr>
        <w:footnoteRef/>
      </w:r>
      <w:r>
        <w:t xml:space="preserve"> </w:t>
      </w:r>
      <w:r w:rsidRPr="00EE0783">
        <w:t>Previously some manufacturers used brown, others violet</w:t>
      </w:r>
      <w:r w:rsidR="009962B4">
        <w:t xml:space="preserve"> prior to a defined Standard color</w:t>
      </w:r>
      <w:r w:rsidRPr="00EE0783">
        <w:t xml:space="preserve">. Manufacturer </w:t>
      </w:r>
      <w:r w:rsidR="009962B4">
        <w:t xml:space="preserve">may use either color but </w:t>
      </w:r>
      <w:r w:rsidRPr="00EE0783">
        <w:t xml:space="preserve">must </w:t>
      </w:r>
      <w:r w:rsidR="009962B4">
        <w:t xml:space="preserve">clearly </w:t>
      </w:r>
      <w:r w:rsidRPr="00EE0783">
        <w:t>document</w:t>
      </w:r>
      <w:r w:rsidR="009962B4">
        <w:t xml:space="preserve"> in their installation instructions</w:t>
      </w:r>
      <w:r w:rsidRPr="00EE0783">
        <w:t>.</w:t>
      </w:r>
    </w:p>
  </w:footnote>
  <w:footnote w:id="2">
    <w:p w:rsidR="00EE0783" w:rsidRDefault="00EE0783">
      <w:pPr>
        <w:pStyle w:val="FootnoteText"/>
      </w:pPr>
      <w:r>
        <w:rPr>
          <w:rStyle w:val="FootnoteReference"/>
        </w:rPr>
        <w:footnoteRef/>
      </w:r>
      <w:r>
        <w:t xml:space="preserve"> </w:t>
      </w:r>
      <w:r w:rsidRPr="00EE0783">
        <w:t xml:space="preserve">Manufacturer may use other colors </w:t>
      </w:r>
      <w:r w:rsidR="009962B4">
        <w:t xml:space="preserve">or other means to identify each wire such as a tag </w:t>
      </w:r>
      <w:r w:rsidRPr="00EE0783">
        <w:t xml:space="preserve">but </w:t>
      </w:r>
      <w:r w:rsidR="00F8723B">
        <w:t xml:space="preserve">each wire </w:t>
      </w:r>
      <w:r w:rsidRPr="00EE0783">
        <w:t xml:space="preserve">must </w:t>
      </w:r>
      <w:r w:rsidR="00F8723B">
        <w:t xml:space="preserve">be identifiable and </w:t>
      </w:r>
      <w:r w:rsidR="009962B4">
        <w:t xml:space="preserve">this </w:t>
      </w:r>
      <w:r w:rsidR="00F8723B">
        <w:t xml:space="preserve">must </w:t>
      </w:r>
      <w:r w:rsidR="009962B4">
        <w:t xml:space="preserve">be </w:t>
      </w:r>
      <w:r w:rsidRPr="00EE0783">
        <w:t>document</w:t>
      </w:r>
      <w:r w:rsidR="009962B4">
        <w:t>ed in the installation instructions</w:t>
      </w:r>
      <w:r w:rsidRPr="00EE078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70"/>
      <w:gridCol w:w="4576"/>
      <w:gridCol w:w="236"/>
      <w:gridCol w:w="1526"/>
      <w:gridCol w:w="1935"/>
    </w:tblGrid>
    <w:tr w:rsidR="00800DAA" w:rsidTr="00410564">
      <w:tc>
        <w:tcPr>
          <w:tcW w:w="555" w:type="pct"/>
          <w:vMerge w:val="restart"/>
          <w:tcBorders>
            <w:top w:val="nil"/>
            <w:left w:val="nil"/>
            <w:right w:val="nil"/>
          </w:tcBorders>
        </w:tcPr>
        <w:p w:rsidR="00800DAA" w:rsidRDefault="00800DAA" w:rsidP="0041056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0C9722D" wp14:editId="4B2DEBC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1"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D700B2">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064720151"/>
          <w:placeholder>
            <w:docPart w:val="B6E27D7607B944BA923B6C5DB6EA792A"/>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01" w:type="pct"/>
              <w:gridSpan w:val="2"/>
              <w:vAlign w:val="center"/>
            </w:tcPr>
            <w:p w:rsidR="00800DAA" w:rsidRDefault="00F26EAD" w:rsidP="00686128">
              <w:pPr>
                <w:jc w:val="center"/>
              </w:pPr>
              <w:r>
                <w:t>Decoder Interfaces</w:t>
              </w:r>
            </w:p>
          </w:tc>
        </w:sdtContent>
      </w:sdt>
    </w:tr>
    <w:tr w:rsidR="00800DAA" w:rsidTr="00410564">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686128"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Pr="00410564"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sz w:val="20"/>
          </w:rPr>
          <w:alias w:val="Publish Date"/>
          <w:tag w:val=""/>
          <w:id w:val="-679283904"/>
          <w:placeholder>
            <w:docPart w:val="AD95342FC16A4C75842D1B175687F88B"/>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sdtContent>
          <w:tc>
            <w:tcPr>
              <w:tcW w:w="794" w:type="pct"/>
              <w:vAlign w:val="center"/>
            </w:tcPr>
            <w:p w:rsidR="00800DAA" w:rsidRPr="00410564" w:rsidRDefault="00306E00" w:rsidP="00410564">
              <w:pPr>
                <w:pStyle w:val="Footer"/>
                <w:tabs>
                  <w:tab w:val="clear" w:pos="4320"/>
                  <w:tab w:val="clear" w:pos="8640"/>
                </w:tabs>
                <w:spacing w:after="0"/>
                <w:rPr>
                  <w:sz w:val="20"/>
                </w:rPr>
              </w:pPr>
              <w:r>
                <w:rPr>
                  <w:sz w:val="20"/>
                </w:rPr>
                <w:t>Nov 13, 2020</w:t>
              </w:r>
            </w:p>
          </w:tc>
        </w:sdtContent>
      </w:sdt>
      <w:sdt>
        <w:sdtPr>
          <w:rPr>
            <w:rFonts w:ascii="CG Times" w:hAnsi="CG Times"/>
          </w:rPr>
          <w:alias w:val="Title"/>
          <w:tag w:val=""/>
          <w:id w:val="1925453993"/>
          <w:placeholder>
            <w:docPart w:val="F3436D18DF2F4C4192D73BD4CF99819A"/>
          </w:placeholder>
          <w:dataBinding w:prefixMappings="xmlns:ns0='http://purl.org/dc/elements/1.1/' xmlns:ns1='http://schemas.openxmlformats.org/package/2006/metadata/core-properties' " w:xpath="/ns1:coreProperties[1]/ns0:title[1]" w:storeItemID="{6C3C8BC8-F283-45AE-878A-BAB7291924A1}"/>
          <w:text/>
        </w:sdtPr>
        <w:sdtEndPr/>
        <w:sdtContent>
          <w:tc>
            <w:tcPr>
              <w:tcW w:w="1007" w:type="pct"/>
              <w:vAlign w:val="center"/>
            </w:tcPr>
            <w:p w:rsidR="00800DAA" w:rsidRDefault="00F26EAD" w:rsidP="00D700B2">
              <w:pPr>
                <w:rPr>
                  <w:rFonts w:ascii="CG Times" w:hAnsi="CG Times"/>
                </w:rPr>
              </w:pPr>
              <w:r>
                <w:rPr>
                  <w:rFonts w:ascii="CG Times" w:hAnsi="CG Times"/>
                </w:rPr>
                <w:t>S-9.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28"/>
    <w:rsid w:val="00005AA2"/>
    <w:rsid w:val="000556E9"/>
    <w:rsid w:val="00067F5F"/>
    <w:rsid w:val="000723A4"/>
    <w:rsid w:val="000B53FB"/>
    <w:rsid w:val="0011715A"/>
    <w:rsid w:val="001418C6"/>
    <w:rsid w:val="00152F81"/>
    <w:rsid w:val="00166EE5"/>
    <w:rsid w:val="0019474D"/>
    <w:rsid w:val="001A1300"/>
    <w:rsid w:val="001B1365"/>
    <w:rsid w:val="001E03BC"/>
    <w:rsid w:val="001F41C2"/>
    <w:rsid w:val="001F517C"/>
    <w:rsid w:val="0022554F"/>
    <w:rsid w:val="00243D0D"/>
    <w:rsid w:val="00275A33"/>
    <w:rsid w:val="00276555"/>
    <w:rsid w:val="002A058D"/>
    <w:rsid w:val="002A46D5"/>
    <w:rsid w:val="002D42F5"/>
    <w:rsid w:val="00306E00"/>
    <w:rsid w:val="00310B7A"/>
    <w:rsid w:val="003428C9"/>
    <w:rsid w:val="003652CB"/>
    <w:rsid w:val="0039569D"/>
    <w:rsid w:val="003F06FF"/>
    <w:rsid w:val="00410564"/>
    <w:rsid w:val="00426EE0"/>
    <w:rsid w:val="0043134A"/>
    <w:rsid w:val="0044186D"/>
    <w:rsid w:val="0044692D"/>
    <w:rsid w:val="004713F6"/>
    <w:rsid w:val="004927F6"/>
    <w:rsid w:val="00531758"/>
    <w:rsid w:val="00595D2C"/>
    <w:rsid w:val="005C27C3"/>
    <w:rsid w:val="00615D11"/>
    <w:rsid w:val="00623B38"/>
    <w:rsid w:val="00627D4B"/>
    <w:rsid w:val="00631F30"/>
    <w:rsid w:val="00643AF9"/>
    <w:rsid w:val="00654FBD"/>
    <w:rsid w:val="00686128"/>
    <w:rsid w:val="00686F5E"/>
    <w:rsid w:val="006B4F89"/>
    <w:rsid w:val="00700390"/>
    <w:rsid w:val="0072331F"/>
    <w:rsid w:val="0077732F"/>
    <w:rsid w:val="0078545A"/>
    <w:rsid w:val="0079696C"/>
    <w:rsid w:val="007C7590"/>
    <w:rsid w:val="007D32FF"/>
    <w:rsid w:val="007E52E2"/>
    <w:rsid w:val="00800DAA"/>
    <w:rsid w:val="0082606B"/>
    <w:rsid w:val="00851FCA"/>
    <w:rsid w:val="00863BB8"/>
    <w:rsid w:val="00877BFB"/>
    <w:rsid w:val="008A57DF"/>
    <w:rsid w:val="008E667E"/>
    <w:rsid w:val="009010F3"/>
    <w:rsid w:val="0092545E"/>
    <w:rsid w:val="00937078"/>
    <w:rsid w:val="0097522D"/>
    <w:rsid w:val="009833B3"/>
    <w:rsid w:val="009870A1"/>
    <w:rsid w:val="009962B4"/>
    <w:rsid w:val="009E51BF"/>
    <w:rsid w:val="00A31F04"/>
    <w:rsid w:val="00A41607"/>
    <w:rsid w:val="00A50314"/>
    <w:rsid w:val="00A74175"/>
    <w:rsid w:val="00AF7E05"/>
    <w:rsid w:val="00B57674"/>
    <w:rsid w:val="00B975D1"/>
    <w:rsid w:val="00B97C75"/>
    <w:rsid w:val="00BF381A"/>
    <w:rsid w:val="00C013CE"/>
    <w:rsid w:val="00C17D43"/>
    <w:rsid w:val="00C3636A"/>
    <w:rsid w:val="00C42899"/>
    <w:rsid w:val="00C72046"/>
    <w:rsid w:val="00CA036C"/>
    <w:rsid w:val="00CC2613"/>
    <w:rsid w:val="00D31FA4"/>
    <w:rsid w:val="00D56E55"/>
    <w:rsid w:val="00D57175"/>
    <w:rsid w:val="00D700B2"/>
    <w:rsid w:val="00DD0266"/>
    <w:rsid w:val="00EA0AE8"/>
    <w:rsid w:val="00EC47B6"/>
    <w:rsid w:val="00EC7602"/>
    <w:rsid w:val="00EE0783"/>
    <w:rsid w:val="00F239F0"/>
    <w:rsid w:val="00F26EAD"/>
    <w:rsid w:val="00F40E66"/>
    <w:rsid w:val="00F47D73"/>
    <w:rsid w:val="00F51F14"/>
    <w:rsid w:val="00F53BC0"/>
    <w:rsid w:val="00F56906"/>
    <w:rsid w:val="00F71897"/>
    <w:rsid w:val="00F7685D"/>
    <w:rsid w:val="00F8723B"/>
    <w:rsid w:val="00FA4426"/>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4267EB-F41F-4AEC-A929-CBF6189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5342FC16A4C75842D1B175687F88B"/>
        <w:category>
          <w:name w:val="General"/>
          <w:gallery w:val="placeholder"/>
        </w:category>
        <w:types>
          <w:type w:val="bbPlcHdr"/>
        </w:types>
        <w:behaviors>
          <w:behavior w:val="content"/>
        </w:behaviors>
        <w:guid w:val="{66824C2F-C1A4-4670-9D9C-97C79EE3BBD4}"/>
      </w:docPartPr>
      <w:docPartBody>
        <w:p w:rsidR="001628A6" w:rsidRDefault="00006D18">
          <w:r w:rsidRPr="00065A6F">
            <w:rPr>
              <w:rStyle w:val="PlaceholderText"/>
            </w:rPr>
            <w:t>[Publish Date]</w:t>
          </w:r>
        </w:p>
      </w:docPartBody>
    </w:docPart>
    <w:docPart>
      <w:docPartPr>
        <w:name w:val="20573F5D6A494A2DB7ABDBEB61C787BA"/>
        <w:category>
          <w:name w:val="General"/>
          <w:gallery w:val="placeholder"/>
        </w:category>
        <w:types>
          <w:type w:val="bbPlcHdr"/>
        </w:types>
        <w:behaviors>
          <w:behavior w:val="content"/>
        </w:behaviors>
        <w:guid w:val="{AF3344F1-7C86-428A-9038-A0359615AF62}"/>
      </w:docPartPr>
      <w:docPartBody>
        <w:p w:rsidR="001628A6" w:rsidRDefault="00006D18">
          <w:r w:rsidRPr="00065A6F">
            <w:rPr>
              <w:rStyle w:val="PlaceholderText"/>
            </w:rPr>
            <w:t>[Publish Date]</w:t>
          </w:r>
        </w:p>
      </w:docPartBody>
    </w:docPart>
    <w:docPart>
      <w:docPartPr>
        <w:name w:val="314BE9AEE1A74459AEE96D2E35F18BDD"/>
        <w:category>
          <w:name w:val="General"/>
          <w:gallery w:val="placeholder"/>
        </w:category>
        <w:types>
          <w:type w:val="bbPlcHdr"/>
        </w:types>
        <w:behaviors>
          <w:behavior w:val="content"/>
        </w:behaviors>
        <w:guid w:val="{EE6A3DF4-7000-4505-9DC9-E0495D82311F}"/>
      </w:docPartPr>
      <w:docPartBody>
        <w:p w:rsidR="001628A6" w:rsidRDefault="00006D18">
          <w:r w:rsidRPr="00065A6F">
            <w:rPr>
              <w:rStyle w:val="PlaceholderText"/>
            </w:rPr>
            <w:t>[Publish Date]</w:t>
          </w:r>
        </w:p>
      </w:docPartBody>
    </w:docPart>
    <w:docPart>
      <w:docPartPr>
        <w:name w:val="938230F6C8E04057939D058F222E65AD"/>
        <w:category>
          <w:name w:val="General"/>
          <w:gallery w:val="placeholder"/>
        </w:category>
        <w:types>
          <w:type w:val="bbPlcHdr"/>
        </w:types>
        <w:behaviors>
          <w:behavior w:val="content"/>
        </w:behaviors>
        <w:guid w:val="{816AB82D-EDFC-4D5C-9273-C8D09F33AA23}"/>
      </w:docPartPr>
      <w:docPartBody>
        <w:p w:rsidR="003373B5" w:rsidRDefault="001628A6">
          <w:r w:rsidRPr="00065A6F">
            <w:rPr>
              <w:rStyle w:val="PlaceholderText"/>
            </w:rPr>
            <w:t>[Company]</w:t>
          </w:r>
        </w:p>
      </w:docPartBody>
    </w:docPart>
    <w:docPart>
      <w:docPartPr>
        <w:name w:val="B6E27D7607B944BA923B6C5DB6EA792A"/>
        <w:category>
          <w:name w:val="General"/>
          <w:gallery w:val="placeholder"/>
        </w:category>
        <w:types>
          <w:type w:val="bbPlcHdr"/>
        </w:types>
        <w:behaviors>
          <w:behavior w:val="content"/>
        </w:behaviors>
        <w:guid w:val="{7FC69B0E-09B6-4AB2-8EC1-DBF70E8190A2}"/>
      </w:docPartPr>
      <w:docPartBody>
        <w:p w:rsidR="003373B5" w:rsidRDefault="001628A6">
          <w:r w:rsidRPr="00065A6F">
            <w:rPr>
              <w:rStyle w:val="PlaceholderText"/>
            </w:rPr>
            <w:t>[Subject]</w:t>
          </w:r>
        </w:p>
      </w:docPartBody>
    </w:docPart>
    <w:docPart>
      <w:docPartPr>
        <w:name w:val="F3436D18DF2F4C4192D73BD4CF99819A"/>
        <w:category>
          <w:name w:val="General"/>
          <w:gallery w:val="placeholder"/>
        </w:category>
        <w:types>
          <w:type w:val="bbPlcHdr"/>
        </w:types>
        <w:behaviors>
          <w:behavior w:val="content"/>
        </w:behaviors>
        <w:guid w:val="{D0E5A7A0-6C60-482C-B5B3-C1B5703E0D37}"/>
      </w:docPartPr>
      <w:docPartBody>
        <w:p w:rsidR="003373B5" w:rsidRDefault="001628A6">
          <w:r w:rsidRPr="00065A6F">
            <w:rPr>
              <w:rStyle w:val="PlaceholderText"/>
            </w:rPr>
            <w:t>[Title]</w:t>
          </w:r>
        </w:p>
      </w:docPartBody>
    </w:docPart>
    <w:docPart>
      <w:docPartPr>
        <w:name w:val="7EFDFD61FB624EF490B7FB2E2FF78E97"/>
        <w:category>
          <w:name w:val="General"/>
          <w:gallery w:val="placeholder"/>
        </w:category>
        <w:types>
          <w:type w:val="bbPlcHdr"/>
        </w:types>
        <w:behaviors>
          <w:behavior w:val="content"/>
        </w:behaviors>
        <w:guid w:val="{8CE09427-3F6F-43CC-B3F9-A6CEC53D47F4}"/>
      </w:docPartPr>
      <w:docPartBody>
        <w:p w:rsidR="003373B5" w:rsidRDefault="001628A6">
          <w:r w:rsidRPr="00065A6F">
            <w:rPr>
              <w:rStyle w:val="PlaceholderText"/>
            </w:rPr>
            <w:t>[Company]</w:t>
          </w:r>
        </w:p>
      </w:docPartBody>
    </w:docPart>
    <w:docPart>
      <w:docPartPr>
        <w:name w:val="0A9AADDA25C345C69E38052B5EA8A742"/>
        <w:category>
          <w:name w:val="General"/>
          <w:gallery w:val="placeholder"/>
        </w:category>
        <w:types>
          <w:type w:val="bbPlcHdr"/>
        </w:types>
        <w:behaviors>
          <w:behavior w:val="content"/>
        </w:behaviors>
        <w:guid w:val="{D44A474B-24FF-49B0-B2EC-6AD52DBB32D8}"/>
      </w:docPartPr>
      <w:docPartBody>
        <w:p w:rsidR="003373B5" w:rsidRDefault="001628A6">
          <w:r w:rsidRPr="00065A6F">
            <w:rPr>
              <w:rStyle w:val="PlaceholderText"/>
            </w:rPr>
            <w:t>[Title]</w:t>
          </w:r>
        </w:p>
      </w:docPartBody>
    </w:docPart>
    <w:docPart>
      <w:docPartPr>
        <w:name w:val="0653CE0CDC0B4854B7B6F93CEEBAF08E"/>
        <w:category>
          <w:name w:val="General"/>
          <w:gallery w:val="placeholder"/>
        </w:category>
        <w:types>
          <w:type w:val="bbPlcHdr"/>
        </w:types>
        <w:behaviors>
          <w:behavior w:val="content"/>
        </w:behaviors>
        <w:guid w:val="{983B27C2-7C93-4F1F-B3FD-B9121BEA18A5}"/>
      </w:docPartPr>
      <w:docPartBody>
        <w:p w:rsidR="003373B5" w:rsidRDefault="001628A6">
          <w:r w:rsidRPr="00065A6F">
            <w:rPr>
              <w:rStyle w:val="PlaceholderText"/>
            </w:rPr>
            <w:t>[Subject]</w:t>
          </w:r>
        </w:p>
      </w:docPartBody>
    </w:docPart>
    <w:docPart>
      <w:docPartPr>
        <w:name w:val="7259AAAA68254174ACE4F0F1FD1A2605"/>
        <w:category>
          <w:name w:val="General"/>
          <w:gallery w:val="placeholder"/>
        </w:category>
        <w:types>
          <w:type w:val="bbPlcHdr"/>
        </w:types>
        <w:behaviors>
          <w:behavior w:val="content"/>
        </w:behaviors>
        <w:guid w:val="{6DB8D53B-D23A-4D4F-9155-481783CFE46E}"/>
      </w:docPartPr>
      <w:docPartBody>
        <w:p w:rsidR="003373B5" w:rsidRDefault="001628A6">
          <w:r w:rsidRPr="00065A6F">
            <w:rPr>
              <w:rStyle w:val="PlaceholderText"/>
            </w:rPr>
            <w:t>[Title]</w:t>
          </w:r>
        </w:p>
      </w:docPartBody>
    </w:docPart>
    <w:docPart>
      <w:docPartPr>
        <w:name w:val="42D20C25A4B247CC82C8307C01EB678E"/>
        <w:category>
          <w:name w:val="General"/>
          <w:gallery w:val="placeholder"/>
        </w:category>
        <w:types>
          <w:type w:val="bbPlcHdr"/>
        </w:types>
        <w:behaviors>
          <w:behavior w:val="content"/>
        </w:behaviors>
        <w:guid w:val="{5AC8B7F1-C24B-4C72-94C7-EE506BA7DDC7}"/>
      </w:docPartPr>
      <w:docPartBody>
        <w:p w:rsidR="003373B5" w:rsidRDefault="001628A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075222"/>
    <w:rsid w:val="00126183"/>
    <w:rsid w:val="001628A6"/>
    <w:rsid w:val="001757E4"/>
    <w:rsid w:val="00270E26"/>
    <w:rsid w:val="003373B5"/>
    <w:rsid w:val="0062133F"/>
    <w:rsid w:val="00A53F15"/>
    <w:rsid w:val="00A73061"/>
    <w:rsid w:val="00B43704"/>
    <w:rsid w:val="00E6126C"/>
    <w:rsid w:val="00E7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270AC-A0DC-4910-B7EA-E3D5B149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03</TotalTime>
  <Pages>5</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9.1.1 Draft</vt:lpstr>
    </vt:vector>
  </TitlesOfParts>
  <Manager>Carl Smeigh</Manager>
  <Company>© 2005 – 2020 National Model Railroad Association, Inc.</Company>
  <LinksUpToDate>false</LinksUpToDate>
  <CharactersWithSpaces>145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 Draft</dc:title>
  <dc:subject>Decoder Interfaces</dc:subject>
  <dc:creator>Mark</dc:creator>
  <cp:lastModifiedBy>Mark</cp:lastModifiedBy>
  <cp:revision>11</cp:revision>
  <cp:lastPrinted>2011-06-18T21:26:00Z</cp:lastPrinted>
  <dcterms:created xsi:type="dcterms:W3CDTF">2020-10-28T13:55:00Z</dcterms:created>
  <dcterms:modified xsi:type="dcterms:W3CDTF">2020-11-13T16:03:00Z</dcterms:modified>
</cp:coreProperties>
</file>